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28EE" w14:textId="34C4EE70" w:rsidR="000B251F" w:rsidRPr="005F4322" w:rsidRDefault="000B251F" w:rsidP="000B251F">
      <w:pPr>
        <w:spacing w:after="0" w:line="240" w:lineRule="auto"/>
        <w:rPr>
          <w:rFonts w:cstheme="minorHAnsi"/>
        </w:rPr>
      </w:pPr>
      <w:r w:rsidRPr="005F4322">
        <w:rPr>
          <w:rFonts w:cstheme="minorHAnsi"/>
        </w:rPr>
        <w:t>Bogotá</w:t>
      </w:r>
      <w:r w:rsidR="000E67D7">
        <w:rPr>
          <w:rFonts w:cstheme="minorHAnsi"/>
        </w:rPr>
        <w:t xml:space="preserve"> D.C.</w:t>
      </w:r>
      <w:r w:rsidRPr="005F4322">
        <w:rPr>
          <w:rFonts w:cstheme="minorHAnsi"/>
        </w:rPr>
        <w:t xml:space="preserve">, </w:t>
      </w:r>
      <w:r w:rsidRPr="005F4322">
        <w:rPr>
          <w:rFonts w:cstheme="minorHAnsi"/>
          <w:highlight w:val="yellow"/>
        </w:rPr>
        <w:t>----</w:t>
      </w:r>
      <w:r w:rsidRPr="005F4322">
        <w:rPr>
          <w:rFonts w:cstheme="minorHAnsi"/>
        </w:rPr>
        <w:t xml:space="preserve"> de </w:t>
      </w:r>
      <w:r w:rsidR="008C3EC0" w:rsidRPr="005F4322">
        <w:rPr>
          <w:rFonts w:cstheme="minorHAnsi"/>
          <w:highlight w:val="yellow"/>
        </w:rPr>
        <w:t>---</w:t>
      </w:r>
      <w:r w:rsidRPr="005F4322">
        <w:rPr>
          <w:rFonts w:cstheme="minorHAnsi"/>
        </w:rPr>
        <w:t xml:space="preserve"> de 20</w:t>
      </w:r>
      <w:r w:rsidR="001621A0" w:rsidRPr="001621A0">
        <w:rPr>
          <w:rFonts w:cstheme="minorHAnsi"/>
          <w:highlight w:val="yellow"/>
        </w:rPr>
        <w:t>--</w:t>
      </w:r>
    </w:p>
    <w:p w14:paraId="251528EF" w14:textId="77777777" w:rsidR="000B251F" w:rsidRPr="005F4322" w:rsidRDefault="000B251F" w:rsidP="000B251F">
      <w:pPr>
        <w:spacing w:after="0" w:line="240" w:lineRule="auto"/>
        <w:rPr>
          <w:rFonts w:cstheme="minorHAnsi"/>
        </w:rPr>
      </w:pPr>
    </w:p>
    <w:p w14:paraId="251528F0" w14:textId="77777777" w:rsidR="000B251F" w:rsidRPr="005F4322" w:rsidRDefault="000B251F" w:rsidP="000B251F">
      <w:pPr>
        <w:spacing w:after="0" w:line="240" w:lineRule="auto"/>
        <w:rPr>
          <w:rFonts w:cstheme="minorHAnsi"/>
        </w:rPr>
      </w:pPr>
      <w:r w:rsidRPr="005F4322">
        <w:rPr>
          <w:rFonts w:cstheme="minorHAnsi"/>
        </w:rPr>
        <w:t>Señores</w:t>
      </w:r>
    </w:p>
    <w:p w14:paraId="251528F1" w14:textId="77777777" w:rsidR="000B251F" w:rsidRPr="005F4322" w:rsidRDefault="000B251F" w:rsidP="000B251F">
      <w:pPr>
        <w:spacing w:after="0" w:line="240" w:lineRule="auto"/>
        <w:rPr>
          <w:rFonts w:cstheme="minorHAnsi"/>
          <w:b/>
        </w:rPr>
      </w:pPr>
      <w:r w:rsidRPr="005F4322">
        <w:rPr>
          <w:rFonts w:cstheme="minorHAnsi"/>
          <w:b/>
        </w:rPr>
        <w:t>DIRECCIÓN DE INVESTIGACIÓN</w:t>
      </w:r>
    </w:p>
    <w:p w14:paraId="251528F2" w14:textId="77777777" w:rsidR="000B251F" w:rsidRPr="005F4322" w:rsidRDefault="000B251F" w:rsidP="000B251F">
      <w:pPr>
        <w:spacing w:after="0" w:line="240" w:lineRule="auto"/>
        <w:rPr>
          <w:rFonts w:cstheme="minorHAnsi"/>
        </w:rPr>
      </w:pPr>
      <w:r w:rsidRPr="005F4322">
        <w:rPr>
          <w:rFonts w:cstheme="minorHAnsi"/>
        </w:rPr>
        <w:t>Escuela de Administración</w:t>
      </w:r>
    </w:p>
    <w:p w14:paraId="251528F3" w14:textId="77777777" w:rsidR="000B251F" w:rsidRPr="005F4322" w:rsidRDefault="000B251F" w:rsidP="000B251F">
      <w:pPr>
        <w:spacing w:after="0" w:line="240" w:lineRule="auto"/>
        <w:rPr>
          <w:rFonts w:cstheme="minorHAnsi"/>
        </w:rPr>
      </w:pPr>
      <w:r w:rsidRPr="005F4322">
        <w:rPr>
          <w:rFonts w:cstheme="minorHAnsi"/>
        </w:rPr>
        <w:t>Universidad del Rosario</w:t>
      </w:r>
    </w:p>
    <w:p w14:paraId="251528F5" w14:textId="77777777" w:rsidR="000B251F" w:rsidRPr="005F4322" w:rsidRDefault="000B251F" w:rsidP="000B251F">
      <w:pPr>
        <w:spacing w:after="0" w:line="240" w:lineRule="auto"/>
        <w:rPr>
          <w:rFonts w:cstheme="minorHAnsi"/>
          <w:b/>
          <w:i/>
          <w:color w:val="000000" w:themeColor="text1"/>
        </w:rPr>
      </w:pPr>
    </w:p>
    <w:p w14:paraId="251528F6" w14:textId="4A1FBF9D" w:rsidR="000B251F" w:rsidRPr="005F4322" w:rsidRDefault="000B251F" w:rsidP="000B251F">
      <w:pPr>
        <w:spacing w:after="0" w:line="240" w:lineRule="auto"/>
        <w:jc w:val="right"/>
        <w:rPr>
          <w:rFonts w:cstheme="minorHAnsi"/>
          <w:b/>
          <w:i/>
          <w:color w:val="000000" w:themeColor="text1"/>
        </w:rPr>
      </w:pPr>
      <w:r w:rsidRPr="005F4322">
        <w:rPr>
          <w:rFonts w:cstheme="minorHAnsi"/>
          <w:b/>
          <w:i/>
          <w:color w:val="000000" w:themeColor="text1"/>
        </w:rPr>
        <w:t xml:space="preserve">Asunto: Entrega documento final </w:t>
      </w:r>
      <w:r w:rsidR="00920DDC" w:rsidRPr="005F4322">
        <w:rPr>
          <w:rFonts w:cstheme="minorHAnsi"/>
          <w:b/>
          <w:i/>
          <w:color w:val="000000" w:themeColor="text1"/>
        </w:rPr>
        <w:t>de artículo</w:t>
      </w:r>
      <w:r w:rsidR="008C3EC0" w:rsidRPr="005F4322">
        <w:rPr>
          <w:rFonts w:cstheme="minorHAnsi"/>
          <w:b/>
          <w:i/>
          <w:color w:val="000000" w:themeColor="text1"/>
        </w:rPr>
        <w:t xml:space="preserve"> para optar al título de Magister en </w:t>
      </w:r>
      <w:r w:rsidR="00754E70">
        <w:rPr>
          <w:rFonts w:cstheme="minorHAnsi"/>
          <w:b/>
          <w:i/>
          <w:color w:val="000000" w:themeColor="text1"/>
        </w:rPr>
        <w:t>Dirección</w:t>
      </w:r>
    </w:p>
    <w:p w14:paraId="251528F7" w14:textId="77777777" w:rsidR="000B251F" w:rsidRPr="005F4322" w:rsidRDefault="000B251F" w:rsidP="000B251F">
      <w:pPr>
        <w:spacing w:after="0" w:line="240" w:lineRule="auto"/>
        <w:jc w:val="right"/>
        <w:rPr>
          <w:rFonts w:cstheme="minorHAnsi"/>
        </w:rPr>
      </w:pPr>
    </w:p>
    <w:p w14:paraId="251528F8" w14:textId="77777777" w:rsidR="000B251F" w:rsidRPr="005F4322" w:rsidRDefault="000B251F" w:rsidP="000B251F">
      <w:pPr>
        <w:spacing w:after="0" w:line="240" w:lineRule="auto"/>
        <w:jc w:val="both"/>
        <w:rPr>
          <w:rFonts w:cstheme="minorHAnsi"/>
        </w:rPr>
      </w:pPr>
      <w:r w:rsidRPr="005F4322">
        <w:rPr>
          <w:rFonts w:cstheme="minorHAnsi"/>
        </w:rPr>
        <w:t xml:space="preserve">Apreciados señores: </w:t>
      </w:r>
    </w:p>
    <w:p w14:paraId="251528FA" w14:textId="77777777" w:rsidR="000B251F" w:rsidRPr="005F4322" w:rsidRDefault="000B251F" w:rsidP="000B251F">
      <w:pPr>
        <w:spacing w:after="0" w:line="240" w:lineRule="auto"/>
        <w:jc w:val="both"/>
        <w:rPr>
          <w:rFonts w:cstheme="minorHAnsi"/>
        </w:rPr>
      </w:pPr>
    </w:p>
    <w:p w14:paraId="251528FC" w14:textId="3C76F986" w:rsidR="00920DDC" w:rsidRPr="005F4322" w:rsidRDefault="000B251F" w:rsidP="00920DDC">
      <w:pPr>
        <w:spacing w:after="0" w:line="240" w:lineRule="auto"/>
        <w:jc w:val="both"/>
        <w:rPr>
          <w:rFonts w:cstheme="minorHAnsi"/>
        </w:rPr>
      </w:pPr>
      <w:r w:rsidRPr="005F4322">
        <w:rPr>
          <w:rFonts w:cstheme="minorHAnsi"/>
        </w:rPr>
        <w:t>En mi condición de tutor</w:t>
      </w:r>
      <w:r w:rsidRPr="005F4322">
        <w:rPr>
          <w:rFonts w:cstheme="minorHAnsi"/>
          <w:highlight w:val="yellow"/>
        </w:rPr>
        <w:t>(a)</w:t>
      </w:r>
      <w:r w:rsidRPr="005F4322">
        <w:rPr>
          <w:rFonts w:cstheme="minorHAnsi"/>
        </w:rPr>
        <w:t xml:space="preserve"> del proyecto de grado titulado “[</w:t>
      </w:r>
      <w:r w:rsidRPr="005F4322">
        <w:rPr>
          <w:rFonts w:cstheme="minorHAnsi"/>
          <w:highlight w:val="yellow"/>
        </w:rPr>
        <w:t xml:space="preserve">título del </w:t>
      </w:r>
      <w:r w:rsidR="0002110D" w:rsidRPr="0002110D">
        <w:rPr>
          <w:rFonts w:cstheme="minorHAnsi"/>
          <w:highlight w:val="yellow"/>
        </w:rPr>
        <w:t>trabajo de grado</w:t>
      </w:r>
      <w:r w:rsidRPr="005F4322">
        <w:rPr>
          <w:rFonts w:cstheme="minorHAnsi"/>
        </w:rPr>
        <w:t>]” me permito confirmar que el documento descriptivo del trabajo realizado, cumple con las exigencias del rigor académico y metodológico de la inves</w:t>
      </w:r>
      <w:r w:rsidR="00920DDC" w:rsidRPr="005F4322">
        <w:rPr>
          <w:rFonts w:cstheme="minorHAnsi"/>
        </w:rPr>
        <w:t>tigación</w:t>
      </w:r>
      <w:r w:rsidR="00A8620A" w:rsidRPr="005F4322">
        <w:rPr>
          <w:rFonts w:cstheme="minorHAnsi"/>
        </w:rPr>
        <w:t>.</w:t>
      </w:r>
    </w:p>
    <w:p w14:paraId="4BFF5099" w14:textId="77777777" w:rsidR="005F4322" w:rsidRPr="005F4322" w:rsidRDefault="005F4322" w:rsidP="00920DDC">
      <w:pPr>
        <w:spacing w:after="0" w:line="240" w:lineRule="auto"/>
        <w:jc w:val="both"/>
        <w:rPr>
          <w:rFonts w:cstheme="minorHAnsi"/>
        </w:rPr>
      </w:pPr>
    </w:p>
    <w:p w14:paraId="251528FF" w14:textId="2D273FBF" w:rsidR="00CA7058" w:rsidRPr="005F4322" w:rsidRDefault="005F4322" w:rsidP="000B251F">
      <w:pPr>
        <w:spacing w:after="0" w:line="240" w:lineRule="auto"/>
        <w:jc w:val="both"/>
        <w:rPr>
          <w:rFonts w:cstheme="minorHAnsi"/>
        </w:rPr>
      </w:pPr>
      <w:r w:rsidRPr="005F4322">
        <w:rPr>
          <w:rFonts w:cstheme="minorHAnsi"/>
        </w:rPr>
        <w:t xml:space="preserve">De igual manera hago constar que el documento arrojó un porcentaje del </w:t>
      </w:r>
      <w:r w:rsidRPr="005F4322">
        <w:rPr>
          <w:rFonts w:cstheme="minorHAnsi"/>
          <w:highlight w:val="yellow"/>
        </w:rPr>
        <w:t>XX%</w:t>
      </w:r>
      <w:r w:rsidRPr="005F4322">
        <w:rPr>
          <w:rFonts w:cstheme="minorHAnsi"/>
        </w:rPr>
        <w:t xml:space="preserve"> de coincidencias en la plataforma </w:t>
      </w:r>
      <w:proofErr w:type="spellStart"/>
      <w:r w:rsidRPr="005F4322">
        <w:rPr>
          <w:rFonts w:cstheme="minorHAnsi"/>
        </w:rPr>
        <w:t>Turnitin</w:t>
      </w:r>
      <w:proofErr w:type="spellEnd"/>
      <w:r w:rsidR="001621A0">
        <w:rPr>
          <w:rFonts w:cstheme="minorHAnsi"/>
        </w:rPr>
        <w:t xml:space="preserve">.  </w:t>
      </w:r>
      <w:r w:rsidR="00CA7058" w:rsidRPr="005F4322">
        <w:rPr>
          <w:rFonts w:cstheme="minorHAnsi"/>
        </w:rPr>
        <w:t xml:space="preserve">Las referencias se </w:t>
      </w:r>
      <w:r w:rsidR="001205C9" w:rsidRPr="005F4322">
        <w:rPr>
          <w:rFonts w:cstheme="minorHAnsi"/>
        </w:rPr>
        <w:t>encuentran</w:t>
      </w:r>
      <w:r w:rsidR="00CA7058" w:rsidRPr="005F4322">
        <w:rPr>
          <w:rFonts w:cstheme="minorHAnsi"/>
        </w:rPr>
        <w:t xml:space="preserve"> regid</w:t>
      </w:r>
      <w:r w:rsidR="001205C9" w:rsidRPr="005F4322">
        <w:rPr>
          <w:rFonts w:cstheme="minorHAnsi"/>
        </w:rPr>
        <w:t>as</w:t>
      </w:r>
      <w:r w:rsidR="00CA7058" w:rsidRPr="005F4322">
        <w:rPr>
          <w:rFonts w:cstheme="minorHAnsi"/>
        </w:rPr>
        <w:t xml:space="preserve"> por normas </w:t>
      </w:r>
      <w:r w:rsidR="00CA7058" w:rsidRPr="005F4322">
        <w:rPr>
          <w:rFonts w:cstheme="minorHAnsi"/>
          <w:highlight w:val="yellow"/>
        </w:rPr>
        <w:t>APA</w:t>
      </w:r>
      <w:r w:rsidR="00CA7058" w:rsidRPr="005F4322">
        <w:rPr>
          <w:rFonts w:cstheme="minorHAnsi"/>
        </w:rPr>
        <w:t xml:space="preserve">, por lo cual considero que puede ser aceptado para que sus autores opten al título al cual aspiran. </w:t>
      </w:r>
    </w:p>
    <w:p w14:paraId="25152900" w14:textId="77777777" w:rsidR="00CA7058" w:rsidRPr="005F4322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25152902" w14:textId="77777777" w:rsidR="00CA7058" w:rsidRPr="005F4322" w:rsidRDefault="00CA7058" w:rsidP="000B251F">
      <w:pPr>
        <w:spacing w:after="0" w:line="240" w:lineRule="auto"/>
        <w:jc w:val="both"/>
        <w:rPr>
          <w:rFonts w:cstheme="minorHAnsi"/>
        </w:rPr>
      </w:pPr>
      <w:r w:rsidRPr="005F4322">
        <w:rPr>
          <w:rFonts w:cstheme="minorHAnsi"/>
        </w:rPr>
        <w:t>Para los fines pertinentes me permito confirmar los datos de los autores:</w:t>
      </w:r>
    </w:p>
    <w:p w14:paraId="25152903" w14:textId="77777777" w:rsidR="008C3EC0" w:rsidRPr="005F4322" w:rsidRDefault="008C3EC0" w:rsidP="000B251F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0DDC" w:rsidRPr="005F4322" w14:paraId="25152912" w14:textId="77777777" w:rsidTr="00920DDC">
        <w:tc>
          <w:tcPr>
            <w:tcW w:w="4675" w:type="dxa"/>
          </w:tcPr>
          <w:p w14:paraId="25152904" w14:textId="77777777" w:rsidR="00920DDC" w:rsidRPr="005F4322" w:rsidRDefault="00920DDC" w:rsidP="00920DDC">
            <w:pPr>
              <w:jc w:val="both"/>
              <w:rPr>
                <w:rFonts w:cstheme="minorHAnsi"/>
                <w:b/>
              </w:rPr>
            </w:pPr>
            <w:r w:rsidRPr="005F4322">
              <w:rPr>
                <w:rFonts w:cstheme="minorHAnsi"/>
                <w:b/>
              </w:rPr>
              <w:t>[NOMBRES Y APELLIDOS COMPLETOS]</w:t>
            </w:r>
          </w:p>
          <w:p w14:paraId="25152905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No. Cédula de ciudadanía]</w:t>
            </w:r>
          </w:p>
          <w:p w14:paraId="25152906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Facultad]</w:t>
            </w:r>
          </w:p>
          <w:p w14:paraId="25152907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Programa en el cual tiene registrado el trabajo de grado]</w:t>
            </w:r>
          </w:p>
          <w:p w14:paraId="25152908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Correo institucional]</w:t>
            </w:r>
          </w:p>
          <w:p w14:paraId="25152909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Correo personal]</w:t>
            </w:r>
          </w:p>
          <w:p w14:paraId="2515290A" w14:textId="77777777" w:rsidR="00920DDC" w:rsidRPr="005F4322" w:rsidRDefault="00920DDC" w:rsidP="000B251F">
            <w:pPr>
              <w:jc w:val="both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515290B" w14:textId="77777777" w:rsidR="00920DDC" w:rsidRPr="005F4322" w:rsidRDefault="00920DDC" w:rsidP="00920DDC">
            <w:pPr>
              <w:jc w:val="both"/>
              <w:rPr>
                <w:rFonts w:cstheme="minorHAnsi"/>
                <w:b/>
              </w:rPr>
            </w:pPr>
            <w:r w:rsidRPr="005F4322">
              <w:rPr>
                <w:rFonts w:cstheme="minorHAnsi"/>
                <w:b/>
              </w:rPr>
              <w:t>[NOMBRES Y APELLIDOS COMPLETOS]</w:t>
            </w:r>
          </w:p>
          <w:p w14:paraId="2515290C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No. Cédula de ciudadanía]</w:t>
            </w:r>
          </w:p>
          <w:p w14:paraId="2515290D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Facultad]</w:t>
            </w:r>
          </w:p>
          <w:p w14:paraId="2515290E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Programa en el cual tiene registrado el trabajo de grado]</w:t>
            </w:r>
          </w:p>
          <w:p w14:paraId="2515290F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Correo institucional]</w:t>
            </w:r>
          </w:p>
          <w:p w14:paraId="25152910" w14:textId="77777777" w:rsidR="00920DDC" w:rsidRPr="005F4322" w:rsidRDefault="00920DDC" w:rsidP="00920DDC">
            <w:pPr>
              <w:jc w:val="both"/>
              <w:rPr>
                <w:rFonts w:cstheme="minorHAnsi"/>
              </w:rPr>
            </w:pPr>
            <w:r w:rsidRPr="005F4322">
              <w:rPr>
                <w:rFonts w:cstheme="minorHAnsi"/>
              </w:rPr>
              <w:t>[Correo personal]</w:t>
            </w:r>
          </w:p>
          <w:p w14:paraId="25152911" w14:textId="77777777" w:rsidR="00920DDC" w:rsidRPr="005F4322" w:rsidRDefault="00920DDC" w:rsidP="000B251F">
            <w:pPr>
              <w:jc w:val="both"/>
              <w:rPr>
                <w:rFonts w:cstheme="minorHAnsi"/>
              </w:rPr>
            </w:pPr>
          </w:p>
        </w:tc>
      </w:tr>
    </w:tbl>
    <w:p w14:paraId="25152913" w14:textId="77777777" w:rsidR="00CA7058" w:rsidRPr="005F4322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25152914" w14:textId="77777777" w:rsidR="00920DDC" w:rsidRPr="005F4322" w:rsidRDefault="00920DDC" w:rsidP="000B251F">
      <w:pPr>
        <w:spacing w:after="0" w:line="240" w:lineRule="auto"/>
        <w:jc w:val="both"/>
        <w:rPr>
          <w:rFonts w:cstheme="minorHAnsi"/>
        </w:rPr>
      </w:pPr>
    </w:p>
    <w:p w14:paraId="25152915" w14:textId="77777777" w:rsidR="00CA7058" w:rsidRPr="005F4322" w:rsidRDefault="00CA7058" w:rsidP="000B251F">
      <w:pPr>
        <w:spacing w:after="0" w:line="240" w:lineRule="auto"/>
        <w:jc w:val="both"/>
        <w:rPr>
          <w:rFonts w:cstheme="minorHAnsi"/>
        </w:rPr>
      </w:pPr>
      <w:r w:rsidRPr="005F4322">
        <w:rPr>
          <w:rFonts w:cstheme="minorHAnsi"/>
        </w:rPr>
        <w:t>Cordialmente</w:t>
      </w:r>
    </w:p>
    <w:p w14:paraId="25152916" w14:textId="77777777" w:rsidR="00CA7058" w:rsidRPr="005F4322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25152917" w14:textId="77777777" w:rsidR="00CA7058" w:rsidRPr="005F4322" w:rsidRDefault="001E066C" w:rsidP="001E066C">
      <w:pPr>
        <w:tabs>
          <w:tab w:val="left" w:pos="2685"/>
        </w:tabs>
        <w:spacing w:after="0" w:line="240" w:lineRule="auto"/>
        <w:jc w:val="both"/>
        <w:rPr>
          <w:rFonts w:cstheme="minorHAnsi"/>
        </w:rPr>
      </w:pPr>
      <w:r w:rsidRPr="005F4322">
        <w:rPr>
          <w:rFonts w:cstheme="minorHAnsi"/>
        </w:rPr>
        <w:tab/>
      </w:r>
    </w:p>
    <w:p w14:paraId="25152918" w14:textId="77777777" w:rsidR="00CA7058" w:rsidRPr="005F4322" w:rsidRDefault="00CA7058" w:rsidP="000B251F">
      <w:pPr>
        <w:spacing w:after="0" w:line="240" w:lineRule="auto"/>
        <w:jc w:val="both"/>
        <w:rPr>
          <w:rFonts w:cstheme="minorHAnsi"/>
          <w:b/>
        </w:rPr>
      </w:pPr>
      <w:r w:rsidRPr="005F4322">
        <w:rPr>
          <w:rFonts w:cstheme="minorHAnsi"/>
          <w:b/>
        </w:rPr>
        <w:t>[</w:t>
      </w:r>
      <w:r w:rsidR="008C3EC0" w:rsidRPr="005F4322">
        <w:rPr>
          <w:rFonts w:cstheme="minorHAnsi"/>
          <w:b/>
        </w:rPr>
        <w:t xml:space="preserve">NOMBRE DEL </w:t>
      </w:r>
      <w:r w:rsidR="001E066C" w:rsidRPr="005F4322">
        <w:rPr>
          <w:rFonts w:cstheme="minorHAnsi"/>
          <w:b/>
        </w:rPr>
        <w:t>TUTOR</w:t>
      </w:r>
      <w:r w:rsidRPr="005F4322">
        <w:rPr>
          <w:rFonts w:cstheme="minorHAnsi"/>
          <w:b/>
        </w:rPr>
        <w:t>]</w:t>
      </w:r>
    </w:p>
    <w:p w14:paraId="25152919" w14:textId="77777777" w:rsidR="00CA7058" w:rsidRPr="008C3EC0" w:rsidRDefault="00CA7058" w:rsidP="000B251F">
      <w:pPr>
        <w:spacing w:after="0" w:line="240" w:lineRule="auto"/>
        <w:jc w:val="both"/>
      </w:pPr>
      <w:r w:rsidRPr="008C3EC0">
        <w:t>[Correo electrónico]</w:t>
      </w:r>
    </w:p>
    <w:sectPr w:rsidR="00CA7058" w:rsidRPr="008C3EC0" w:rsidSect="000B251F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291C" w14:textId="77777777" w:rsidR="008D4684" w:rsidRDefault="008D4684" w:rsidP="000B251F">
      <w:pPr>
        <w:spacing w:after="0" w:line="240" w:lineRule="auto"/>
      </w:pPr>
      <w:r>
        <w:separator/>
      </w:r>
    </w:p>
  </w:endnote>
  <w:endnote w:type="continuationSeparator" w:id="0">
    <w:p w14:paraId="2515291D" w14:textId="77777777" w:rsidR="008D4684" w:rsidRDefault="008D4684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2925" w14:textId="77777777" w:rsidR="00992DB0" w:rsidRPr="00920273" w:rsidRDefault="00992DB0" w:rsidP="00992DB0">
    <w:pPr>
      <w:pStyle w:val="Piedepgina"/>
      <w:jc w:val="right"/>
      <w:rPr>
        <w:b/>
        <w:color w:val="C0000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515292C" wp14:editId="2515292D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C00000"/>
        <w:sz w:val="20"/>
        <w:szCs w:val="20"/>
      </w:rPr>
      <w:t xml:space="preserve">Sede </w:t>
    </w:r>
    <w:r w:rsidR="00140423">
      <w:rPr>
        <w:b/>
        <w:color w:val="C00000"/>
        <w:sz w:val="20"/>
        <w:szCs w:val="20"/>
      </w:rPr>
      <w:t>Principal</w:t>
    </w:r>
    <w:r>
      <w:rPr>
        <w:b/>
        <w:color w:val="C00000"/>
        <w:sz w:val="20"/>
        <w:szCs w:val="20"/>
      </w:rPr>
      <w:t xml:space="preserve">: Calle </w:t>
    </w:r>
    <w:r w:rsidR="00140423">
      <w:rPr>
        <w:b/>
        <w:color w:val="C00000"/>
        <w:sz w:val="20"/>
        <w:szCs w:val="20"/>
      </w:rPr>
      <w:t xml:space="preserve">12 C No. 6 -25 Bogotá, Colombia </w:t>
    </w:r>
  </w:p>
  <w:p w14:paraId="25152926" w14:textId="77777777" w:rsidR="00992DB0" w:rsidRPr="003F642F" w:rsidRDefault="00140423" w:rsidP="00992DB0">
    <w:pPr>
      <w:pStyle w:val="Piedepgina"/>
      <w:jc w:val="right"/>
      <w:rPr>
        <w:color w:val="C00000"/>
        <w:sz w:val="20"/>
        <w:szCs w:val="20"/>
      </w:rPr>
    </w:pPr>
    <w:r>
      <w:rPr>
        <w:b/>
        <w:color w:val="C00000"/>
        <w:sz w:val="20"/>
        <w:szCs w:val="20"/>
      </w:rPr>
      <w:t>PBX (571) 2970200</w:t>
    </w:r>
    <w:r w:rsidR="00992DB0" w:rsidRPr="003F642F">
      <w:rPr>
        <w:color w:val="C00000"/>
        <w:sz w:val="20"/>
        <w:szCs w:val="20"/>
      </w:rPr>
      <w:t xml:space="preserve"> – 018000511888</w:t>
    </w:r>
  </w:p>
  <w:p w14:paraId="25152927" w14:textId="77777777" w:rsidR="00992DB0" w:rsidRPr="00CA7058" w:rsidRDefault="00140423" w:rsidP="00992DB0">
    <w:pPr>
      <w:pStyle w:val="Piedepgina"/>
      <w:jc w:val="right"/>
      <w:rPr>
        <w:color w:val="000000" w:themeColor="text1"/>
        <w:sz w:val="14"/>
        <w:szCs w:val="24"/>
      </w:rPr>
    </w:pPr>
    <w:r w:rsidRPr="003F642F">
      <w:rPr>
        <w:b/>
        <w:color w:val="C00000"/>
        <w:sz w:val="20"/>
        <w:szCs w:val="20"/>
      </w:rPr>
      <w:t>WWW.UROSARIO.EDU.CO</w:t>
    </w:r>
    <w:r w:rsidRPr="00CA7058">
      <w:rPr>
        <w:color w:val="000000" w:themeColor="text1"/>
        <w:sz w:val="20"/>
      </w:rPr>
      <w:t xml:space="preserve">        </w:t>
    </w:r>
  </w:p>
  <w:p w14:paraId="25152928" w14:textId="77777777" w:rsidR="00CA7058" w:rsidRPr="00CA7058" w:rsidRDefault="00CA7058" w:rsidP="00CA7058">
    <w:pPr>
      <w:pStyle w:val="Piedepgina"/>
      <w:jc w:val="right"/>
      <w:rPr>
        <w:color w:val="000000" w:themeColor="text1"/>
        <w:sz w:val="14"/>
        <w:szCs w:val="24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CA7058">
      <w:rPr>
        <w:color w:val="000000" w:themeColor="text1"/>
        <w:sz w:val="14"/>
        <w:szCs w:val="24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140423" w:rsidRPr="00140423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CA7058">
      <w:rPr>
        <w:color w:val="000000" w:themeColor="text1"/>
        <w:sz w:val="14"/>
        <w:szCs w:val="24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140423" w:rsidRPr="00140423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</w:p>
  <w:p w14:paraId="25152929" w14:textId="77777777" w:rsidR="000B251F" w:rsidRPr="00CA7058" w:rsidRDefault="000B251F" w:rsidP="00CA7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291A" w14:textId="77777777" w:rsidR="008D4684" w:rsidRDefault="008D4684" w:rsidP="000B251F">
      <w:pPr>
        <w:spacing w:after="0" w:line="240" w:lineRule="auto"/>
      </w:pPr>
      <w:r>
        <w:separator/>
      </w:r>
    </w:p>
  </w:footnote>
  <w:footnote w:type="continuationSeparator" w:id="0">
    <w:p w14:paraId="2515291B" w14:textId="77777777" w:rsidR="008D4684" w:rsidRDefault="008D4684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73"/>
      <w:gridCol w:w="4737"/>
    </w:tblGrid>
    <w:tr w:rsidR="000B251F" w14:paraId="25152923" w14:textId="77777777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2515291E" w14:textId="77777777"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14:paraId="2515291F" w14:textId="77777777"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</w:rPr>
          </w:pPr>
        </w:p>
        <w:p w14:paraId="25152920" w14:textId="77777777"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14:paraId="25152921" w14:textId="77777777" w:rsidR="000B251F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</w:tc>
      <w:tc>
        <w:tcPr>
          <w:tcW w:w="4740" w:type="dxa"/>
        </w:tcPr>
        <w:p w14:paraId="25152922" w14:textId="5F0D33D7" w:rsidR="000B251F" w:rsidRDefault="00964BB8" w:rsidP="000B251F">
          <w:pPr>
            <w:widowControl w:val="0"/>
            <w:autoSpaceDE w:val="0"/>
            <w:autoSpaceDN w:val="0"/>
            <w:adjustRightInd w:val="0"/>
            <w:spacing w:line="239" w:lineRule="auto"/>
            <w:ind w:firstLine="2426"/>
            <w:rPr>
              <w:rFonts w:ascii="Arial" w:hAnsi="Arial" w:cs="Arial"/>
              <w:b/>
              <w:bCs/>
              <w:sz w:val="16"/>
              <w:szCs w:val="16"/>
            </w:rPr>
          </w:pPr>
          <w:r w:rsidRPr="00964BB8">
            <w:rPr>
              <w:rFonts w:ascii="Arial" w:hAnsi="Arial" w:cs="Arial"/>
              <w:b/>
              <w:bCs/>
              <w:sz w:val="16"/>
              <w:szCs w:val="16"/>
            </w:rPr>
            <w:drawing>
              <wp:inline distT="0" distB="0" distL="0" distR="0" wp14:anchorId="188AA8E8" wp14:editId="1918D4F5">
                <wp:extent cx="1302334" cy="122070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312" cy="1230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152924" w14:textId="77777777" w:rsidR="000B251F" w:rsidRDefault="000B25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1F"/>
    <w:rsid w:val="0002110D"/>
    <w:rsid w:val="000B251F"/>
    <w:rsid w:val="000E67D7"/>
    <w:rsid w:val="001205C9"/>
    <w:rsid w:val="00134B7B"/>
    <w:rsid w:val="00140423"/>
    <w:rsid w:val="001621A0"/>
    <w:rsid w:val="001E066C"/>
    <w:rsid w:val="005F4322"/>
    <w:rsid w:val="0066513B"/>
    <w:rsid w:val="00754E70"/>
    <w:rsid w:val="007F657F"/>
    <w:rsid w:val="008C3EC0"/>
    <w:rsid w:val="008D4684"/>
    <w:rsid w:val="00920DDC"/>
    <w:rsid w:val="00964BB8"/>
    <w:rsid w:val="00992DB0"/>
    <w:rsid w:val="00A5385F"/>
    <w:rsid w:val="00A81579"/>
    <w:rsid w:val="00A8620A"/>
    <w:rsid w:val="00C55F6E"/>
    <w:rsid w:val="00CA7058"/>
    <w:rsid w:val="00DA72D4"/>
    <w:rsid w:val="00E01E21"/>
    <w:rsid w:val="00F8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1528EE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9E09-189C-4786-9001-0C202D1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URSJRE</cp:lastModifiedBy>
  <cp:revision>17</cp:revision>
  <dcterms:created xsi:type="dcterms:W3CDTF">2017-02-13T19:22:00Z</dcterms:created>
  <dcterms:modified xsi:type="dcterms:W3CDTF">2023-09-12T15:46:00Z</dcterms:modified>
</cp:coreProperties>
</file>